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AB" w:rsidRDefault="00F15B65" w:rsidP="00F15B65">
      <w:pPr>
        <w:tabs>
          <w:tab w:val="center" w:pos="2160"/>
          <w:tab w:val="center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8744</wp:posOffset>
                </wp:positionH>
                <wp:positionV relativeFrom="paragraph">
                  <wp:posOffset>531628</wp:posOffset>
                </wp:positionV>
                <wp:extent cx="2126512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41.85pt" to="443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" strokecolor="#4579b8 [3044]"/>
            </w:pict>
          </mc:Fallback>
        </mc:AlternateContent>
      </w:r>
      <w:r>
        <w:tab/>
        <w:t>ĐẠI HỌC HUẾ</w:t>
      </w:r>
      <w:r>
        <w:tab/>
      </w:r>
      <w:r w:rsidRPr="00F15B65">
        <w:rPr>
          <w:b/>
          <w:sz w:val="26"/>
        </w:rPr>
        <w:t>CỘNG HOÀ XÃ HỘI CHỦ NGHĨA VIỆT NAM</w:t>
      </w:r>
      <w:r w:rsidRPr="00F15B65">
        <w:rPr>
          <w:b/>
          <w:sz w:val="26"/>
        </w:rPr>
        <w:br/>
      </w:r>
      <w:r w:rsidRPr="00F15B65">
        <w:rPr>
          <w:b/>
          <w:sz w:val="26"/>
        </w:rPr>
        <w:tab/>
        <w:t xml:space="preserve">PHÂN HIỆU ĐHH TẠI QUẢNG TRỊ </w:t>
      </w:r>
      <w:r w:rsidRPr="00F15B65">
        <w:rPr>
          <w:b/>
        </w:rPr>
        <w:tab/>
        <w:t>Độc lập  - Tự do - Hạnh phúc</w:t>
      </w:r>
    </w:p>
    <w:p w:rsidR="00F15B65" w:rsidRDefault="00F15B65" w:rsidP="00F15B65">
      <w:pPr>
        <w:tabs>
          <w:tab w:val="center" w:pos="2160"/>
          <w:tab w:val="center" w:pos="7200"/>
        </w:tabs>
      </w:pPr>
      <w:r>
        <w:tab/>
        <w:t>--------</w:t>
      </w:r>
      <w:r>
        <w:sym w:font="Wingdings" w:char="F096"/>
      </w:r>
      <w:r>
        <w:sym w:font="Wingdings" w:char="F026"/>
      </w:r>
      <w:r>
        <w:sym w:font="Wingdings" w:char="F097"/>
      </w:r>
      <w:r>
        <w:t>--------</w:t>
      </w:r>
      <w:r>
        <w:tab/>
      </w:r>
    </w:p>
    <w:p w:rsidR="00F15B65" w:rsidRDefault="00F15B65"/>
    <w:p w:rsidR="00F15B65" w:rsidRPr="009B0968" w:rsidRDefault="00F15B65" w:rsidP="00F15B65">
      <w:pPr>
        <w:jc w:val="center"/>
        <w:rPr>
          <w:b/>
          <w:sz w:val="32"/>
        </w:rPr>
      </w:pPr>
      <w:r w:rsidRPr="009B0968">
        <w:rPr>
          <w:b/>
          <w:sz w:val="32"/>
        </w:rPr>
        <w:t xml:space="preserve">PHIẾU ĐĂNG KÝ </w:t>
      </w:r>
      <w:r w:rsidR="0012408A" w:rsidRPr="009B0968">
        <w:rPr>
          <w:b/>
          <w:sz w:val="32"/>
        </w:rPr>
        <w:t>DỰ THI</w:t>
      </w:r>
      <w:r w:rsidRPr="009B0968">
        <w:rPr>
          <w:b/>
          <w:sz w:val="32"/>
        </w:rPr>
        <w:t xml:space="preserve"> </w:t>
      </w:r>
      <w:r w:rsidR="009B0968" w:rsidRPr="009B0968">
        <w:rPr>
          <w:b/>
          <w:sz w:val="32"/>
        </w:rPr>
        <w:t>LIÊN THÔNG CAO ĐẲNG LÊN ĐẠI HỌC</w:t>
      </w:r>
    </w:p>
    <w:p w:rsidR="00F15B65" w:rsidRPr="00204087" w:rsidRDefault="00204087" w:rsidP="00204087">
      <w:pPr>
        <w:spacing w:before="240"/>
        <w:jc w:val="center"/>
        <w:rPr>
          <w:b/>
        </w:rPr>
      </w:pPr>
      <w:r w:rsidRPr="00204087">
        <w:rPr>
          <w:b/>
        </w:rPr>
        <w:t xml:space="preserve">NGÀNH: </w:t>
      </w:r>
      <w:r w:rsidRPr="00204087">
        <w:t>...........................................................................</w:t>
      </w:r>
    </w:p>
    <w:p w:rsidR="00F15B65" w:rsidRDefault="00F15B65" w:rsidP="00204087">
      <w:pPr>
        <w:tabs>
          <w:tab w:val="left" w:leader="dot" w:pos="6390"/>
          <w:tab w:val="left" w:leader="dot" w:pos="9900"/>
        </w:tabs>
        <w:spacing w:line="360" w:lineRule="auto"/>
      </w:pPr>
      <w:r>
        <w:t xml:space="preserve">1. Họ và tên: </w:t>
      </w:r>
      <w:r>
        <w:tab/>
        <w:t xml:space="preserve">2. Giới tính: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3. Ngày sinh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4. Nơi sinh: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5. Nơi đăng ký hộ khẩu thường trú: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6. Nơi làm việc hiện nay: </w:t>
      </w:r>
      <w:r>
        <w:tab/>
      </w:r>
    </w:p>
    <w:p w:rsidR="00F15B65" w:rsidRDefault="00F15B65" w:rsidP="00204087">
      <w:pPr>
        <w:tabs>
          <w:tab w:val="left" w:leader="dot" w:pos="6390"/>
          <w:tab w:val="left" w:leader="dot" w:pos="9900"/>
        </w:tabs>
        <w:spacing w:line="360" w:lineRule="auto"/>
      </w:pPr>
      <w:r>
        <w:t xml:space="preserve">7. Số Chứng minh thư nhân dân: </w:t>
      </w:r>
      <w:r>
        <w:tab/>
        <w:t xml:space="preserve">8. Nơi cấp: </w:t>
      </w:r>
      <w:r>
        <w:tab/>
      </w:r>
    </w:p>
    <w:p w:rsidR="00F15B65" w:rsidRDefault="00F15B65" w:rsidP="00204087">
      <w:pPr>
        <w:tabs>
          <w:tab w:val="left" w:leader="dot" w:pos="6390"/>
          <w:tab w:val="left" w:leader="dot" w:pos="9900"/>
        </w:tabs>
        <w:spacing w:line="360" w:lineRule="auto"/>
      </w:pPr>
      <w:r>
        <w:t xml:space="preserve">9. Nghề nghiệp: </w:t>
      </w:r>
      <w:r>
        <w:tab/>
        <w:t xml:space="preserve">10. Chức vụ: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11. Trường </w:t>
      </w:r>
      <w:r w:rsidR="009B0968">
        <w:t>Cao đẳng</w:t>
      </w:r>
      <w:r>
        <w:t xml:space="preserve"> đã học và tốt nghiệp: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12. Hệ đào tạo: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13. Ngành học: </w:t>
      </w:r>
      <w:r>
        <w:tab/>
      </w:r>
    </w:p>
    <w:p w:rsidR="00F15B65" w:rsidRDefault="00F15B65" w:rsidP="00204087">
      <w:pPr>
        <w:tabs>
          <w:tab w:val="left" w:leader="dot" w:pos="6390"/>
          <w:tab w:val="left" w:leader="dot" w:pos="9900"/>
        </w:tabs>
        <w:spacing w:line="360" w:lineRule="auto"/>
      </w:pPr>
      <w:r>
        <w:t xml:space="preserve">14. Xếp loại tốt nghiệp: </w:t>
      </w:r>
      <w:r>
        <w:tab/>
        <w:t xml:space="preserve">15. Năm tốt nghiệp: </w:t>
      </w:r>
      <w:r>
        <w:tab/>
      </w:r>
    </w:p>
    <w:p w:rsidR="00F15B65" w:rsidRDefault="00F15B65" w:rsidP="00204087">
      <w:pPr>
        <w:tabs>
          <w:tab w:val="left" w:leader="dot" w:pos="6390"/>
          <w:tab w:val="left" w:leader="dot" w:pos="9900"/>
        </w:tabs>
        <w:spacing w:line="360" w:lineRule="auto"/>
      </w:pPr>
      <w:r>
        <w:t xml:space="preserve">16. Số hiệu cấp bằng thứ nhất: </w:t>
      </w:r>
      <w:r>
        <w:tab/>
        <w:t xml:space="preserve">17. Số vào sổ: </w:t>
      </w:r>
      <w:r>
        <w:tab/>
      </w:r>
    </w:p>
    <w:p w:rsidR="00F15B65" w:rsidRDefault="00F15B65" w:rsidP="00204087">
      <w:pPr>
        <w:tabs>
          <w:tab w:val="left" w:leader="dot" w:pos="9900"/>
        </w:tabs>
        <w:spacing w:line="360" w:lineRule="auto"/>
      </w:pPr>
      <w:r>
        <w:t xml:space="preserve">18. Ngày ký cấp bằng tốt nghiệp: </w:t>
      </w:r>
      <w:r>
        <w:tab/>
      </w:r>
    </w:p>
    <w:p w:rsidR="00F15B65" w:rsidRDefault="00F15B65" w:rsidP="00F15B65">
      <w:pPr>
        <w:tabs>
          <w:tab w:val="left" w:pos="720"/>
          <w:tab w:val="left" w:pos="6660"/>
        </w:tabs>
      </w:pPr>
    </w:p>
    <w:p w:rsidR="00F15B65" w:rsidRDefault="00F15B65" w:rsidP="00F15B65">
      <w:pPr>
        <w:jc w:val="right"/>
      </w:pPr>
      <w:r>
        <w:t>............................., ngày ....... tháng ...... năm 2017</w:t>
      </w:r>
    </w:p>
    <w:p w:rsidR="00F15B65" w:rsidRPr="00F15B65" w:rsidRDefault="00F15B65" w:rsidP="00F15B65">
      <w:pPr>
        <w:tabs>
          <w:tab w:val="center" w:pos="7380"/>
        </w:tabs>
        <w:rPr>
          <w:b/>
        </w:rPr>
      </w:pPr>
      <w:r w:rsidRPr="00F15B65">
        <w:rPr>
          <w:b/>
        </w:rPr>
        <w:tab/>
        <w:t>Người đăng ký học</w:t>
      </w:r>
    </w:p>
    <w:p w:rsidR="00F15B65" w:rsidRDefault="00F15B65" w:rsidP="00F15B65">
      <w:pPr>
        <w:tabs>
          <w:tab w:val="center" w:pos="7380"/>
        </w:tabs>
      </w:pPr>
      <w:r>
        <w:tab/>
        <w:t>(Ký, ghi rõ họ tên)</w:t>
      </w:r>
    </w:p>
    <w:p w:rsidR="009B0968" w:rsidRDefault="009B0968"/>
    <w:p w:rsidR="009B0968" w:rsidRDefault="009B0968">
      <w:r>
        <w:br w:type="page"/>
      </w:r>
    </w:p>
    <w:p w:rsidR="009B0968" w:rsidRPr="009B0968" w:rsidRDefault="009B0968" w:rsidP="009B0968">
      <w:pPr>
        <w:jc w:val="center"/>
        <w:rPr>
          <w:b/>
        </w:rPr>
      </w:pPr>
      <w:r w:rsidRPr="009B0968">
        <w:rPr>
          <w:b/>
        </w:rPr>
        <w:lastRenderedPageBreak/>
        <w:t>HỒ SƠ ĐĂNG KÝ THEO HỌC GỒM:</w:t>
      </w:r>
    </w:p>
    <w:p w:rsidR="009B0968" w:rsidRDefault="009B0968">
      <w:r>
        <w:t>1. Phiếu đăng ký dự tuyển</w:t>
      </w:r>
    </w:p>
    <w:p w:rsidR="009B0968" w:rsidRDefault="009B0968">
      <w:r>
        <w:t>2. Văn bằng tốt nghiệp Cao đẳng (có công chứng nh</w:t>
      </w:r>
      <w:bookmarkStart w:id="0" w:name="_GoBack"/>
      <w:bookmarkEnd w:id="0"/>
      <w:r>
        <w:t>à nước)</w:t>
      </w:r>
    </w:p>
    <w:p w:rsidR="009B0968" w:rsidRDefault="009B0968">
      <w:r>
        <w:t xml:space="preserve">3. Bảng ghi kết quả học tập cao đẳng </w:t>
      </w:r>
      <w:r>
        <w:t>(có công chứng nhà nước)</w:t>
      </w:r>
    </w:p>
    <w:p w:rsidR="009B0968" w:rsidRDefault="009B0968">
      <w:r>
        <w:t>4. Bản sao giấy khai sinh hoặc bản sao công chứng CMTND</w:t>
      </w:r>
    </w:p>
    <w:p w:rsidR="009B0968" w:rsidRDefault="009B0968">
      <w:r>
        <w:t>5. 02 Phong bì (có dán tem và ghi rõ tên và địa chỉ người nhận khi cần báo tin)</w:t>
      </w:r>
    </w:p>
    <w:p w:rsidR="009B0968" w:rsidRDefault="009B0968">
      <w:r>
        <w:t>6. 02 ảnh 3 x 4 (ghi rõ họ tên, ngày sinh ở mặt sau)</w:t>
      </w:r>
    </w:p>
    <w:p w:rsidR="009B0968" w:rsidRDefault="009B0968"/>
    <w:p w:rsidR="009B0968" w:rsidRDefault="009B0968"/>
    <w:sectPr w:rsidR="009B0968" w:rsidSect="00F15B65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65"/>
    <w:rsid w:val="0012408A"/>
    <w:rsid w:val="00204087"/>
    <w:rsid w:val="00425CAB"/>
    <w:rsid w:val="00617318"/>
    <w:rsid w:val="006F3B68"/>
    <w:rsid w:val="009B0968"/>
    <w:rsid w:val="009B1D0F"/>
    <w:rsid w:val="00A2730B"/>
    <w:rsid w:val="00A76169"/>
    <w:rsid w:val="00CB598B"/>
    <w:rsid w:val="00F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18A6-87F7-4600-B751-A520F009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4-17T07:47:00Z</dcterms:created>
  <dcterms:modified xsi:type="dcterms:W3CDTF">2017-04-17T07:51:00Z</dcterms:modified>
</cp:coreProperties>
</file>